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06B4" w14:textId="7AE695A9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D59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3E60838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2AD61207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го края </w:t>
      </w:r>
    </w:p>
    <w:p w14:paraId="1A3CF631" w14:textId="71FE31ED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 № _______ </w:t>
      </w:r>
      <w:bookmarkEnd w:id="0"/>
    </w:p>
    <w:p w14:paraId="10E415D0" w14:textId="79EFB7F2" w:rsidR="00A71F3E" w:rsidRPr="00E2096D" w:rsidRDefault="00E2096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2096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РЕЧЕНЬ</w:t>
      </w:r>
    </w:p>
    <w:p w14:paraId="1AEDA919" w14:textId="77777777" w:rsidR="00DE1A8F" w:rsidRPr="00DE1A8F" w:rsidRDefault="00DE1A8F" w:rsidP="00DE1A8F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ест проведения итогового сочинения (изложения) </w:t>
      </w:r>
    </w:p>
    <w:p w14:paraId="0C9EEFE8" w14:textId="5A488F95" w:rsidR="00EB5E67" w:rsidRDefault="00DE1A8F" w:rsidP="00DE1A8F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ля выпускников прошлых лет</w:t>
      </w:r>
    </w:p>
    <w:p w14:paraId="2CA6D5AF" w14:textId="6C7EF289" w:rsidR="00C4386F" w:rsidRPr="0017002D" w:rsidRDefault="00C4386F" w:rsidP="00C4386F">
      <w:pPr>
        <w:spacing w:after="0" w:line="240" w:lineRule="auto"/>
        <w:ind w:right="87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53" w:type="dxa"/>
        <w:tblInd w:w="562" w:type="dxa"/>
        <w:tblLook w:val="04A0" w:firstRow="1" w:lastRow="0" w:firstColumn="1" w:lastColumn="0" w:noHBand="0" w:noVBand="1"/>
      </w:tblPr>
      <w:tblGrid>
        <w:gridCol w:w="696"/>
        <w:gridCol w:w="2051"/>
        <w:gridCol w:w="3349"/>
        <w:gridCol w:w="2551"/>
        <w:gridCol w:w="2006"/>
      </w:tblGrid>
      <w:tr w:rsidR="00C4386F" w:rsidRPr="003235F1" w14:paraId="6F5650EE" w14:textId="77777777" w:rsidTr="00644950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08F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A73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9913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4BF0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сторасположения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E74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C4386F" w:rsidRPr="003235F1" w14:paraId="0E217799" w14:textId="77777777" w:rsidTr="00FD405E">
        <w:trPr>
          <w:trHeight w:val="16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9DAA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F7C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AAB" w14:textId="7777777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 Артемов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7274" w14:textId="77FFDDB0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60,</w:t>
            </w:r>
            <w:r w:rsidR="009C7EAA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ий край,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, </w:t>
            </w:r>
            <w:r w:rsidR="00E4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E4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рунзе, 1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5AF" w14:textId="24D0CE4C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37) 42-</w:t>
            </w:r>
            <w:r w:rsidR="009C7EAA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C7EAA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4386F" w:rsidRPr="003235F1" w14:paraId="667E1E49" w14:textId="77777777" w:rsidTr="00644950">
        <w:trPr>
          <w:trHeight w:val="1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713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A1C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ьевский городской округ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3594" w14:textId="3A6E541C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D1632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 3</w:t>
            </w:r>
            <w:r w:rsidR="00D1632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ьев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DB3" w14:textId="11233B4B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337, </w:t>
            </w:r>
            <w:r w:rsidR="00D1632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ьев, </w:t>
            </w:r>
            <w:r w:rsidR="00E4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E4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ская, 29-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AB31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61) 43-3-89</w:t>
            </w:r>
          </w:p>
        </w:tc>
      </w:tr>
      <w:tr w:rsidR="00C4386F" w:rsidRPr="003235F1" w14:paraId="4E69C078" w14:textId="77777777" w:rsidTr="00644950">
        <w:trPr>
          <w:trHeight w:val="15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C29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FB1C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ий городской округ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68C" w14:textId="2BE34F80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 </w:t>
            </w:r>
            <w:r w:rsidR="00423BD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 21</w:t>
            </w:r>
            <w:r w:rsidR="00423BD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Дальнегор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C8A1" w14:textId="0FA662B9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446, </w:t>
            </w:r>
            <w:r w:rsidR="00EA2C9C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альнегорск</w:t>
            </w:r>
            <w:r w:rsidR="00E4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 50 лет Октября, 6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BB4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3) 31-3-00</w:t>
            </w:r>
          </w:p>
        </w:tc>
      </w:tr>
      <w:tr w:rsidR="00C4386F" w:rsidRPr="003235F1" w14:paraId="5441FF52" w14:textId="77777777" w:rsidTr="00644950">
        <w:trPr>
          <w:trHeight w:val="17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88EB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A97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 городской округ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049" w14:textId="3B02C722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</w:t>
            </w:r>
            <w:r w:rsidR="008E25D8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8E25D8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»</w:t>
            </w:r>
            <w:r w:rsidR="0000631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D0D" w14:textId="2191215B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132,</w:t>
            </w:r>
            <w:r w:rsidR="00A8617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ий </w:t>
            </w:r>
            <w:proofErr w:type="gramStart"/>
            <w:r w:rsidR="00A8617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E4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Дальнереченск, </w:t>
            </w:r>
            <w:r w:rsidR="00E4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бухи, 5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3870" w14:textId="7F97BD6C" w:rsidR="00C4386F" w:rsidRPr="003235F1" w:rsidRDefault="00B91A9E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F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2356)</w:t>
            </w:r>
            <w:r w:rsidR="00CF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5-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 8</w:t>
            </w:r>
            <w:proofErr w:type="gram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50) 282-19-46</w:t>
            </w:r>
          </w:p>
        </w:tc>
      </w:tr>
      <w:tr w:rsidR="00C4386F" w:rsidRPr="003235F1" w14:paraId="419635C0" w14:textId="77777777" w:rsidTr="00644950">
        <w:trPr>
          <w:trHeight w:val="12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D671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4DF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востокский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ской округ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A538" w14:textId="7777777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 69 г. Владивосто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1688" w14:textId="54E858DF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87,</w:t>
            </w:r>
            <w:r w:rsidR="00C7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,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5BE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ладивосток</w:t>
            </w:r>
            <w:r w:rsidR="00E7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75BE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абанеева, 8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A4A" w14:textId="789FB856" w:rsidR="00C4386F" w:rsidRPr="003235F1" w:rsidRDefault="00D1632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4) 131-45-54</w:t>
            </w:r>
          </w:p>
        </w:tc>
      </w:tr>
      <w:tr w:rsidR="00C4386F" w:rsidRPr="003235F1" w14:paraId="35FFD100" w14:textId="77777777" w:rsidTr="00644950">
        <w:trPr>
          <w:trHeight w:val="1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CCF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F4AC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заводский городской округ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B4D" w14:textId="0FF10545" w:rsidR="00C4386F" w:rsidRPr="003235F1" w:rsidRDefault="00EB5E67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4386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е общеобразовательное учреждение </w:t>
            </w:r>
            <w:r w:rsidR="00A8617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4386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</w:t>
            </w:r>
            <w:r w:rsidR="00A8617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386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есозаводского городского округа</w:t>
            </w:r>
            <w:r w:rsidR="00A8617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105" w14:textId="66768501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031, </w:t>
            </w:r>
            <w:r w:rsidR="00DF584A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8617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заводск, ул.</w:t>
            </w:r>
            <w:r w:rsidR="00A8617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ая, 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5190" w14:textId="123B47AC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55) 23-7-74</w:t>
            </w:r>
            <w:r w:rsidR="00CF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584A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24)</w:t>
            </w:r>
            <w:r w:rsidR="00DF584A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-13-52</w:t>
            </w:r>
          </w:p>
        </w:tc>
      </w:tr>
      <w:tr w:rsidR="00C4386F" w:rsidRPr="003235F1" w14:paraId="20F6D5E3" w14:textId="77777777" w:rsidTr="00644950">
        <w:trPr>
          <w:trHeight w:val="17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BA5D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D5A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кинский городской округ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F7D3" w14:textId="7777777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» Находки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0FB" w14:textId="334E5651" w:rsidR="00C4386F" w:rsidRPr="003235F1" w:rsidRDefault="00C4386F" w:rsidP="00E75BE3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904, </w:t>
            </w:r>
            <w:r w:rsidR="005A7749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аходка, Школьный переулок, </w:t>
            </w:r>
            <w:r w:rsidR="00E7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A64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6) 74-59-56</w:t>
            </w:r>
          </w:p>
        </w:tc>
      </w:tr>
      <w:tr w:rsidR="00C4386F" w:rsidRPr="003235F1" w14:paraId="13227EC3" w14:textId="77777777" w:rsidTr="00644950">
        <w:trPr>
          <w:trHeight w:val="12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AD9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850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 городской округ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AF8" w14:textId="2EACD678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EB0829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 3</w:t>
            </w:r>
            <w:r w:rsidR="00EB0829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0C5" w14:textId="4A562E31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853, </w:t>
            </w:r>
            <w:r w:rsidR="00EB0829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артизанск, ул. Коренова, 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3A4" w14:textId="58B7C982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63) 62-</w:t>
            </w:r>
            <w:r w:rsidR="00EB0829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B0829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4386F" w:rsidRPr="003235F1" w14:paraId="69F42EFD" w14:textId="77777777" w:rsidTr="00644950">
        <w:trPr>
          <w:trHeight w:val="1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ACC6" w14:textId="6F9E7248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B7061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E8AB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Спасск-Дальний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BF90" w14:textId="5DC48163" w:rsidR="00C4386F" w:rsidRPr="003235F1" w:rsidRDefault="009C7EAA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34350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образования </w:t>
            </w:r>
            <w:r w:rsidR="0034350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</w:t>
            </w:r>
            <w:r w:rsidR="0034350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Спасск-Даль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D02D" w14:textId="0DB8413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245, </w:t>
            </w:r>
            <w:r w:rsidR="0034350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</w:t>
            </w:r>
            <w:proofErr w:type="gramStart"/>
            <w:r w:rsidR="0034350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, </w:t>
            </w:r>
            <w:r w:rsidR="00F32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F32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Дальний, </w:t>
            </w:r>
            <w:r w:rsidR="00F32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ская, 47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3886" w14:textId="40E99EFA" w:rsidR="00C4386F" w:rsidRPr="003235F1" w:rsidRDefault="00C4386F" w:rsidP="00F24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52) 24-8-32 8 (42352) 24-7-88</w:t>
            </w:r>
          </w:p>
        </w:tc>
      </w:tr>
      <w:tr w:rsidR="00C4386F" w:rsidRPr="003235F1" w14:paraId="259F4ABC" w14:textId="77777777" w:rsidTr="00644950">
        <w:trPr>
          <w:trHeight w:val="2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9698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AA1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урийский городской округ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488" w14:textId="43BB4628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E5336A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(сменная) общеобразовательная школа №</w:t>
            </w:r>
            <w:r w:rsidR="005F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5336A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ссурийска Уссурий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3A6A" w14:textId="08F2C53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12,</w:t>
            </w:r>
            <w:r w:rsidR="00E5336A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сурийск, </w:t>
            </w:r>
            <w:r w:rsidR="00F32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proofErr w:type="gram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ького, 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983" w14:textId="4CF9C03F" w:rsidR="00C4386F" w:rsidRPr="003235F1" w:rsidRDefault="00A62FD1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4) 523-78-66</w:t>
            </w:r>
          </w:p>
        </w:tc>
      </w:tr>
      <w:tr w:rsidR="00C4386F" w:rsidRPr="003235F1" w14:paraId="340492F4" w14:textId="77777777" w:rsidTr="00644950">
        <w:trPr>
          <w:trHeight w:val="125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E776" w14:textId="2D310983" w:rsidR="00C4386F" w:rsidRPr="003235F1" w:rsidRDefault="00787D3B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798C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учинский муниципальный округ 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EE6B" w14:textId="67184336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E43B14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с. Анучино Анучинского муниципального округа Приморского края</w:t>
            </w:r>
            <w:r w:rsidR="00E43B14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A55" w14:textId="2F9A8B09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300, </w:t>
            </w:r>
            <w:r w:rsidR="00E43B14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учинский МО, с.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учино, </w:t>
            </w:r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зо,</w:t>
            </w:r>
            <w:r w:rsid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FD8" w14:textId="7C1A49D1" w:rsidR="00C4386F" w:rsidRPr="003235F1" w:rsidRDefault="00E43B14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C4386F" w:rsidRPr="003235F1" w14:paraId="3F516411" w14:textId="77777777" w:rsidTr="00644950">
        <w:trPr>
          <w:trHeight w:val="17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75C1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227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         ЗАТО Фокин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D897" w14:textId="55D89EF0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A62FD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городского округа ЗАТО Фокин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ED99" w14:textId="34CDDB5E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80,</w:t>
            </w:r>
            <w:r w:rsidR="00A62FD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6B68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 край</w:t>
            </w:r>
            <w:proofErr w:type="gramEnd"/>
            <w:r w:rsidR="00B26B68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о,                         ул. Комсомольская,</w:t>
            </w:r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120" w14:textId="159DD21C" w:rsidR="00C4386F" w:rsidRPr="003235F1" w:rsidRDefault="00B26B68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39) 28-9-11</w:t>
            </w:r>
          </w:p>
        </w:tc>
      </w:tr>
      <w:tr w:rsidR="00C4386F" w:rsidRPr="003235F1" w14:paraId="6FA3CF05" w14:textId="77777777" w:rsidTr="00644950">
        <w:trPr>
          <w:trHeight w:val="1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B5D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BACD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валеровский муниципальный район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00C" w14:textId="615EFD1D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DD31B6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 3</w:t>
            </w:r>
            <w:r w:rsidR="00DD31B6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гт</w:t>
            </w:r>
            <w:r w:rsidR="00DD31B6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валерово Кавалеров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A154" w14:textId="777F3F5D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411, </w:t>
            </w:r>
            <w:r w:rsidR="00DD31B6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валеровский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</w:t>
            </w:r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r w:rsidR="00CD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валерово, </w:t>
            </w:r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</w:t>
            </w:r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C9B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5) 92-1-00</w:t>
            </w:r>
          </w:p>
        </w:tc>
      </w:tr>
      <w:tr w:rsidR="00C4386F" w:rsidRPr="003235F1" w14:paraId="6ED79981" w14:textId="77777777" w:rsidTr="00644950">
        <w:trPr>
          <w:trHeight w:val="17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56A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46E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армейский муниципальный район 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940" w14:textId="7777777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реждение «Средняя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ая школа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10 с. Новопокровка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расноармейского района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орско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32F3" w14:textId="67AEB923" w:rsidR="00C4386F" w:rsidRPr="003235F1" w:rsidRDefault="00C4386F" w:rsidP="006816EC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171, </w:t>
            </w:r>
            <w:r w:rsidR="00D37799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, Красноармейский район,</w:t>
            </w:r>
            <w:r w:rsidR="006816EC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816EC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покровка, ул. Советская, 8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5AF" w14:textId="79AE919E" w:rsidR="00C4386F" w:rsidRPr="003235F1" w:rsidRDefault="00D37799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C4386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08)</w:t>
            </w:r>
            <w:r w:rsidR="006816EC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386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-88-17</w:t>
            </w:r>
          </w:p>
        </w:tc>
      </w:tr>
      <w:tr w:rsidR="00C4386F" w:rsidRPr="003235F1" w14:paraId="794D5FD6" w14:textId="77777777" w:rsidTr="00644950">
        <w:trPr>
          <w:trHeight w:val="20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F62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6D1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 муниципальный район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F34" w14:textId="46CB626C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995F3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с.</w:t>
            </w:r>
            <w:r w:rsidR="00995F3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ка</w:t>
            </w:r>
            <w:r w:rsidR="00995F3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нереченского муниципального райо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281D" w14:textId="4AE8BC5A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103, </w:t>
            </w:r>
            <w:r w:rsidR="00995F3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 район</w:t>
            </w:r>
            <w:r w:rsidR="00995F3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A611F2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ка</w:t>
            </w:r>
            <w:r w:rsidR="00995F3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995F3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5F3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95F3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992E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56) 51-1-56</w:t>
            </w:r>
          </w:p>
        </w:tc>
      </w:tr>
      <w:tr w:rsidR="00C4386F" w:rsidRPr="003235F1" w14:paraId="03108917" w14:textId="77777777" w:rsidTr="00644950">
        <w:trPr>
          <w:trHeight w:val="11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84B0" w14:textId="414B23DC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564CA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5CC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муниципальный район 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265A" w14:textId="24A4A34C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реждение «Средняя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ая школа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</w:t>
            </w:r>
            <w:r w:rsidR="00A60D5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гт. Кировски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C1B" w14:textId="5B6C2BDB" w:rsidR="00C4386F" w:rsidRPr="003235F1" w:rsidRDefault="00564CAE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091, Приморский край, Кировский район, </w:t>
            </w:r>
            <w:r w:rsidR="00A60D5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</w:t>
            </w:r>
            <w:r w:rsidR="003022F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0D5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ул. Ленинская,</w:t>
            </w:r>
            <w:r w:rsidR="00575EAB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0D5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5799" w14:textId="04BA6405" w:rsidR="00C4386F" w:rsidRPr="003235F1" w:rsidRDefault="005962DB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2354)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4386F" w:rsidRPr="003235F1" w14:paraId="4D410585" w14:textId="77777777" w:rsidTr="00644950">
        <w:trPr>
          <w:trHeight w:val="19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D840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DF21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муниципальный район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13A" w14:textId="4232D708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933E8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им. А.И. Крушанова </w:t>
            </w:r>
            <w:r w:rsidR="00933E8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йловка</w:t>
            </w:r>
            <w:r w:rsidR="00BF0EF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FC6" w14:textId="2E8B6DE1" w:rsidR="00C4386F" w:rsidRPr="003235F1" w:rsidRDefault="00C4386F" w:rsidP="00C83D73">
            <w:pPr>
              <w:spacing w:after="0" w:line="240" w:lineRule="auto"/>
              <w:ind w:left="-100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651, Михайловский район, с.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ка, </w:t>
            </w:r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9C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</w:t>
            </w:r>
            <w:r w:rsidR="00933E8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, 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297" w14:textId="01265F95" w:rsidR="00C4386F" w:rsidRPr="003235F1" w:rsidRDefault="00995F3E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46</w:t>
            </w:r>
            <w:r w:rsidR="00933E8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33E8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33E8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C4386F" w:rsidRPr="003235F1" w14:paraId="1D611F12" w14:textId="77777777" w:rsidTr="00644950">
        <w:trPr>
          <w:trHeight w:val="16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0EA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336E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вский муниципальный округ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D54E" w14:textId="5D518BB8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BF0EF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вская средняя общеобразовательная школа № 1</w:t>
            </w:r>
            <w:r w:rsidR="00BF0EF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овского муниципального округа 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0314" w14:textId="224D1376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980, </w:t>
            </w:r>
            <w:r w:rsidR="00BF0EF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овский район, с.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о, </w:t>
            </w:r>
            <w:r w:rsidR="00C8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C8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красовская, 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E5EB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7) 20-2-53</w:t>
            </w:r>
          </w:p>
        </w:tc>
      </w:tr>
      <w:tr w:rsidR="00C4386F" w:rsidRPr="003235F1" w14:paraId="012E16D3" w14:textId="77777777" w:rsidTr="00644950">
        <w:trPr>
          <w:trHeight w:val="10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FF2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88E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C78E" w14:textId="41916F01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</w:t>
            </w:r>
            <w:r w:rsidR="000A5E9C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родского округа Большой Каме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86BA" w14:textId="128AFF5C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802, </w:t>
            </w:r>
            <w:r w:rsidR="000A5E9C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ольшой Камень, улица Имени В.А.</w:t>
            </w:r>
            <w:r w:rsidR="00DF7635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кова, 16Б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5607" w14:textId="308E2066" w:rsidR="00C4386F" w:rsidRPr="003235F1" w:rsidRDefault="000A5E9C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51) 000-39-21</w:t>
            </w:r>
          </w:p>
        </w:tc>
      </w:tr>
      <w:tr w:rsidR="00C4386F" w:rsidRPr="003235F1" w14:paraId="38BE48E2" w14:textId="77777777" w:rsidTr="00644950">
        <w:trPr>
          <w:trHeight w:val="21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CAE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999C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инский муниципальный район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847" w14:textId="053B6BE1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B7061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 1 с. Вольно -Надеждинское Надеждинского района</w:t>
            </w:r>
            <w:r w:rsidR="00B7061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А.А. Курба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F721" w14:textId="03D9D2CF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481, </w:t>
            </w:r>
            <w:r w:rsidR="00672F62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еждинский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</w:t>
            </w:r>
            <w:r w:rsidR="00C8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C8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72F62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</w:t>
            </w:r>
            <w:r w:rsidR="00C8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еждинское, </w:t>
            </w:r>
            <w:r w:rsidR="001F43F4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. Дрегиса, 3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6F0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34) 20-8-53</w:t>
            </w:r>
          </w:p>
        </w:tc>
      </w:tr>
      <w:tr w:rsidR="00C4386F" w:rsidRPr="003235F1" w14:paraId="0FE8338B" w14:textId="77777777" w:rsidTr="00644950">
        <w:trPr>
          <w:trHeight w:val="1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DBD1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956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ый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8E30" w14:textId="2D14E380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«Покровская средняя общеобразовательная </w:t>
            </w:r>
            <w:r w:rsidR="00F52B0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Октябрьского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806" w14:textId="4D9710BA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561, </w:t>
            </w:r>
            <w:r w:rsidR="001F43F4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район, с.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овка, </w:t>
            </w:r>
            <w:r w:rsidR="001F43F4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proofErr w:type="gram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3E0C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44) 57-2-04</w:t>
            </w:r>
          </w:p>
        </w:tc>
      </w:tr>
      <w:tr w:rsidR="00C4386F" w:rsidRPr="003235F1" w14:paraId="72662C4B" w14:textId="77777777" w:rsidTr="00644950">
        <w:trPr>
          <w:trHeight w:val="16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586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7133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ский муниципальный район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478" w14:textId="6C2A32DC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="00116B44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 4</w:t>
            </w:r>
            <w:r w:rsidR="00116B44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ского муници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BA5" w14:textId="0DAE51DD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2001, </w:t>
            </w:r>
            <w:r w:rsidR="00116B44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ский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пгт.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горск,   </w:t>
            </w:r>
            <w:proofErr w:type="gram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4 микрорайон, 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0CB" w14:textId="56A1662F" w:rsidR="00C4386F" w:rsidRPr="003235F1" w:rsidRDefault="00F52B03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57) 33-3-97</w:t>
            </w:r>
          </w:p>
        </w:tc>
      </w:tr>
      <w:tr w:rsidR="00C4386F" w:rsidRPr="003235F1" w14:paraId="317ABF7B" w14:textId="77777777" w:rsidTr="00644950">
        <w:trPr>
          <w:trHeight w:val="1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D33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35B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5E22" w14:textId="0E06EF4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8611D2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 8» с. Спасское</w:t>
            </w:r>
            <w:r w:rsidR="008611D2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A2F" w14:textId="17C42E78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211, </w:t>
            </w:r>
            <w:r w:rsidR="008611D2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сский район,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</w:t>
            </w:r>
            <w:proofErr w:type="gramStart"/>
            <w:r w:rsidR="00F52B0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сское,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ул. 70 лет Октября, 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F0E1" w14:textId="0EA3805D" w:rsidR="00C4386F" w:rsidRPr="003235F1" w:rsidRDefault="00C4386F" w:rsidP="00C24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52) 39-2-94</w:t>
            </w:r>
            <w:r w:rsidR="00C2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="008611D2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52) 34-0-23</w:t>
            </w:r>
          </w:p>
        </w:tc>
      </w:tr>
      <w:tr w:rsidR="00F17CA8" w:rsidRPr="003235F1" w14:paraId="49B72B60" w14:textId="77777777" w:rsidTr="00644950">
        <w:trPr>
          <w:trHeight w:val="1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00F" w14:textId="1B7FF496" w:rsidR="00F17CA8" w:rsidRPr="003235F1" w:rsidRDefault="00F17CA8" w:rsidP="00F1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3924" w14:textId="4261B67E" w:rsidR="00F17CA8" w:rsidRPr="003235F1" w:rsidRDefault="00F17CA8" w:rsidP="00F1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евский муниципальный округ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DD0" w14:textId="7E69760E" w:rsidR="00F17CA8" w:rsidRPr="003235F1" w:rsidRDefault="00F17CA8" w:rsidP="006D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им. А.А. </w:t>
            </w:r>
            <w:proofErr w:type="gramStart"/>
            <w:r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Фадеева»   </w:t>
            </w:r>
            <w:proofErr w:type="gramEnd"/>
            <w:r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. Чугуевка Чугуевского района Примо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575633" w14:textId="6EBD2804" w:rsidR="00F17CA8" w:rsidRPr="003235F1" w:rsidRDefault="007A26B6" w:rsidP="006D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</w:rPr>
              <w:t>692623,</w:t>
            </w:r>
            <w:r w:rsidR="006D2CF9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CA8" w:rsidRPr="003235F1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  <w:r w:rsidRPr="003235F1">
              <w:rPr>
                <w:rFonts w:ascii="Times New Roman" w:hAnsi="Times New Roman" w:cs="Times New Roman"/>
                <w:sz w:val="24"/>
                <w:szCs w:val="24"/>
              </w:rPr>
              <w:t>, Чугуевский ра</w:t>
            </w:r>
            <w:r w:rsidR="006D2CF9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йон, </w:t>
            </w:r>
            <w:r w:rsidR="00F17CA8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F17CA8" w:rsidRPr="003235F1">
              <w:rPr>
                <w:rFonts w:ascii="Times New Roman" w:hAnsi="Times New Roman" w:cs="Times New Roman"/>
                <w:sz w:val="24"/>
                <w:szCs w:val="24"/>
              </w:rPr>
              <w:t>Чугуевка</w:t>
            </w:r>
            <w:r w:rsidR="006D2CF9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6D2CF9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7CA8" w:rsidRPr="003235F1">
              <w:rPr>
                <w:rFonts w:ascii="Times New Roman" w:hAnsi="Times New Roman" w:cs="Times New Roman"/>
                <w:sz w:val="24"/>
                <w:szCs w:val="24"/>
              </w:rPr>
              <w:t>ул. Комсомольская, 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9A5" w14:textId="496A48D9" w:rsidR="00F17CA8" w:rsidRPr="003235F1" w:rsidRDefault="007A26B6" w:rsidP="00F1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2) 22-1-01</w:t>
            </w:r>
          </w:p>
        </w:tc>
      </w:tr>
      <w:tr w:rsidR="00C4386F" w:rsidRPr="003235F1" w14:paraId="7BA6562C" w14:textId="77777777" w:rsidTr="00644950">
        <w:trPr>
          <w:trHeight w:val="14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0B4" w14:textId="578D7DA7" w:rsidR="00C4386F" w:rsidRPr="003235F1" w:rsidRDefault="00B04B49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402A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CA1" w14:textId="7777777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реждении «Средняя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ая школа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. Ольга» Ольгинского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а Примо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705F" w14:textId="378FAD49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460, </w:t>
            </w:r>
            <w:r w:rsidR="00CD516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proofErr w:type="spell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, п. Ольга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</w:t>
            </w:r>
            <w:r w:rsidR="00CD516E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ьева, 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A4DB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6) 91-3-09</w:t>
            </w:r>
          </w:p>
        </w:tc>
      </w:tr>
      <w:tr w:rsidR="00C4386F" w:rsidRPr="003235F1" w14:paraId="023B6271" w14:textId="77777777" w:rsidTr="00644950">
        <w:trPr>
          <w:trHeight w:val="12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67D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0AA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 муниципальный район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000" w14:textId="48587E4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</w:t>
            </w:r>
            <w:r w:rsidR="00E26AB8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E26AB8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Владимиро-Александров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53D" w14:textId="1DF78FA8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962, Партизанский район, с. Владимиро-Александровское, ул. Комсомольская, 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990" w14:textId="3DF88E0C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2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2365)</w:t>
            </w:r>
            <w:r w:rsidR="000D5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-</w:t>
            </w:r>
            <w:r w:rsidR="000D5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386F" w:rsidRPr="003235F1" w14:paraId="2FE467B8" w14:textId="77777777" w:rsidTr="00644950">
        <w:trPr>
          <w:trHeight w:val="14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3688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311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ий муниципальный район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BD9F" w14:textId="729E14A9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F52B0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с.</w:t>
            </w:r>
            <w:r w:rsidR="00F52B0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ка</w:t>
            </w:r>
            <w:r w:rsidR="00F52B0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левского муници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4A50" w14:textId="4D1D7C8A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361,</w:t>
            </w:r>
            <w:r w:rsidR="00F52B0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ий край,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левский район, с.</w:t>
            </w:r>
            <w:r w:rsidR="00F52B0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ка, ул.</w:t>
            </w:r>
            <w:r w:rsidR="00F52B0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6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B8D3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1) 91-6-90</w:t>
            </w:r>
          </w:p>
        </w:tc>
      </w:tr>
      <w:tr w:rsidR="00C4386F" w:rsidRPr="003235F1" w14:paraId="1F1BF46F" w14:textId="77777777" w:rsidTr="00644950">
        <w:trPr>
          <w:trHeight w:val="13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B5A" w14:textId="00734D48" w:rsidR="00C4386F" w:rsidRPr="003235F1" w:rsidRDefault="00B05AF2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FEA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ий муниципальный район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CEB" w14:textId="1B9936F8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="00B05AF2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Черниговка Чернигов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83F4" w14:textId="3D4ED41B" w:rsidR="00C4386F" w:rsidRPr="003235F1" w:rsidRDefault="001F393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372, Приморский край, Черниговский район, </w:t>
            </w:r>
            <w:r w:rsidR="00BE273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ерниговка, ул. Ленинская, 3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6A6" w14:textId="6BD009BD" w:rsidR="00C4386F" w:rsidRPr="003235F1" w:rsidRDefault="00BC4BD7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4) 970-93-75</w:t>
            </w:r>
          </w:p>
        </w:tc>
      </w:tr>
      <w:tr w:rsidR="00C4386F" w:rsidRPr="003235F1" w14:paraId="3B64767F" w14:textId="77777777" w:rsidTr="00644950">
        <w:trPr>
          <w:trHeight w:val="18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D4B9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2BD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ль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C14" w14:textId="60894BA3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BE273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е учреждение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2C3B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</w:t>
            </w:r>
            <w:r w:rsidR="00BE2731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мени В.М. Пучковой</w:t>
            </w:r>
            <w:r w:rsidR="00112C3B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1F393F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ль Хорольского муниципального округа Примо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8ED" w14:textId="3AB411A8" w:rsidR="00C4386F" w:rsidRPr="003235F1" w:rsidRDefault="00C14CAB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254, Приморский край, </w:t>
            </w:r>
            <w:proofErr w:type="spellStart"/>
            <w:r w:rsidR="008B46C7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ль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ль,   </w:t>
            </w:r>
            <w:proofErr w:type="gram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ул. Первомайская, 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7E2" w14:textId="7A2E637A" w:rsidR="00C4386F" w:rsidRPr="003235F1" w:rsidRDefault="00C14CAB" w:rsidP="00C1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47) 21-5-93</w:t>
            </w:r>
          </w:p>
        </w:tc>
      </w:tr>
      <w:tr w:rsidR="00C4386F" w:rsidRPr="003235F1" w14:paraId="78616A17" w14:textId="77777777" w:rsidTr="00644950">
        <w:trPr>
          <w:trHeight w:val="12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779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1E90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й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73B" w14:textId="7777777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реждение «Средняя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ая школа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. Пластун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FC3" w14:textId="142BF2DE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152, </w:t>
            </w:r>
            <w:r w:rsidR="00B540A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proofErr w:type="spell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й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ун,   </w:t>
            </w:r>
            <w:proofErr w:type="gram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8858C6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артал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95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C0B3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4) 34-5-90</w:t>
            </w:r>
          </w:p>
        </w:tc>
      </w:tr>
      <w:tr w:rsidR="00C4386F" w:rsidRPr="003235F1" w14:paraId="49C4FB86" w14:textId="77777777" w:rsidTr="00644950">
        <w:trPr>
          <w:trHeight w:val="10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71B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F4C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й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144D" w14:textId="7777777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реждение «Средняя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ая школа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. Терн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CB2D" w14:textId="56283B96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150,</w:t>
            </w:r>
            <w:r w:rsidR="00B540A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ий край,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й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й</w:t>
            </w:r>
            <w:r w:rsidR="00895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895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ртизанская, 71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B44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74) 31-2-34</w:t>
            </w:r>
          </w:p>
        </w:tc>
      </w:tr>
      <w:tr w:rsidR="00C4386F" w:rsidRPr="003235F1" w14:paraId="5A79EBE3" w14:textId="77777777" w:rsidTr="00644950">
        <w:trPr>
          <w:trHeight w:val="12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C22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FC4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ый муниципальный округ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3FB" w14:textId="051F101A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Пограничная средняя общеобразовательная школа №</w:t>
            </w:r>
            <w:r w:rsidR="00E8355D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раничного муниципального округ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CEBD" w14:textId="3FA1D046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582, </w:t>
            </w:r>
            <w:r w:rsidR="00B540A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Пограничный </w:t>
            </w:r>
            <w:proofErr w:type="gramStart"/>
            <w:r w:rsidR="00B540A3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</w:t>
            </w:r>
            <w:r w:rsidR="00B60836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B60836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раничный, </w:t>
            </w:r>
            <w:r w:rsidR="00B60836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83C" w14:textId="0610F616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45)</w:t>
            </w:r>
            <w:r w:rsid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5-77</w:t>
            </w:r>
          </w:p>
        </w:tc>
      </w:tr>
      <w:tr w:rsidR="00C4386F" w:rsidRPr="003235F1" w14:paraId="6E115770" w14:textId="77777777" w:rsidTr="00644950">
        <w:trPr>
          <w:trHeight w:val="16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85B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C52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7A5" w14:textId="77777777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ое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реждение «Средняя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ая школа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2 пгт. Славянка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Хасанского муниципального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7752" w14:textId="6082D2C4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701, </w:t>
            </w:r>
            <w:r w:rsidR="008B46C7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proofErr w:type="spellStart"/>
            <w:r w:rsidR="008B46C7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ский</w:t>
            </w:r>
            <w:proofErr w:type="spellEnd"/>
            <w:r w:rsidR="008B46C7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 Славянка, ул. Героев Хасана, 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196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31) 47-5-33</w:t>
            </w:r>
          </w:p>
        </w:tc>
      </w:tr>
      <w:tr w:rsidR="00C4386F" w:rsidRPr="003235F1" w14:paraId="700B7001" w14:textId="77777777" w:rsidTr="00644950">
        <w:trPr>
          <w:trHeight w:val="17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5CA0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033" w14:textId="77777777" w:rsidR="00C4386F" w:rsidRPr="003235F1" w:rsidRDefault="00C4386F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кай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F3D" w14:textId="64720462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E8355D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» с. Камень-Рыболов Ханкай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F2B" w14:textId="15DC8AEA" w:rsidR="00C4386F" w:rsidRPr="003235F1" w:rsidRDefault="00C4386F" w:rsidP="009A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2684, </w:t>
            </w:r>
            <w:r w:rsidR="00B60836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proofErr w:type="spell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кай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с. Камень-Рыболов,      ул. Решетникова, 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A8F3" w14:textId="4ED8E731" w:rsidR="00C4386F" w:rsidRPr="003235F1" w:rsidRDefault="00513AD8" w:rsidP="009A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49) 97-8-77</w:t>
            </w:r>
          </w:p>
        </w:tc>
      </w:tr>
      <w:tr w:rsidR="00513AD8" w:rsidRPr="003235F1" w14:paraId="600DBAC6" w14:textId="77777777" w:rsidTr="00644950">
        <w:trPr>
          <w:trHeight w:val="18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CEC7" w14:textId="63F8530F" w:rsidR="00513AD8" w:rsidRPr="003235F1" w:rsidRDefault="00513AD8" w:rsidP="0051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E0326A"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7DF" w14:textId="77777777" w:rsidR="00513AD8" w:rsidRPr="003235F1" w:rsidRDefault="00513AD8" w:rsidP="0051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товский</w:t>
            </w:r>
            <w:proofErr w:type="spellEnd"/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ECF8" w14:textId="3553A365" w:rsidR="00513AD8" w:rsidRPr="003235F1" w:rsidRDefault="00513AD8" w:rsidP="00407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5 с. Романовка» Шкото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03C" w14:textId="48C9E117" w:rsidR="00513AD8" w:rsidRPr="003235F1" w:rsidRDefault="0052612C" w:rsidP="00E0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692821, </w:t>
            </w:r>
            <w:r w:rsidR="00513AD8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="00513AD8" w:rsidRPr="003235F1"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 w:rsidR="00513AD8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AD8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407369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07369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326A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07369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AD8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с. Романовка, </w:t>
            </w:r>
            <w:r w:rsidR="00407369" w:rsidRPr="003235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13AD8" w:rsidRPr="003235F1">
              <w:rPr>
                <w:rFonts w:ascii="Times New Roman" w:hAnsi="Times New Roman" w:cs="Times New Roman"/>
                <w:sz w:val="24"/>
                <w:szCs w:val="24"/>
              </w:rPr>
              <w:t>ул. Ленинская, 6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1C33" w14:textId="66CFD83C" w:rsidR="00513AD8" w:rsidRPr="003235F1" w:rsidRDefault="00407369" w:rsidP="0040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2335)</w:t>
            </w:r>
            <w:r w:rsid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2-38</w:t>
            </w:r>
          </w:p>
        </w:tc>
      </w:tr>
    </w:tbl>
    <w:p w14:paraId="046325F9" w14:textId="3A10AC18" w:rsidR="00957C3E" w:rsidRPr="0017002D" w:rsidRDefault="00957C3E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57C3E" w:rsidRPr="0017002D" w:rsidSect="00644950">
      <w:pgSz w:w="11910" w:h="16840"/>
      <w:pgMar w:top="568" w:right="100" w:bottom="142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006313"/>
    <w:rsid w:val="000832FF"/>
    <w:rsid w:val="00084E1B"/>
    <w:rsid w:val="000A5E9C"/>
    <w:rsid w:val="000D5AC5"/>
    <w:rsid w:val="00112C3B"/>
    <w:rsid w:val="00116B44"/>
    <w:rsid w:val="0017002D"/>
    <w:rsid w:val="00176A0A"/>
    <w:rsid w:val="001F393F"/>
    <w:rsid w:val="001F43F4"/>
    <w:rsid w:val="002537AA"/>
    <w:rsid w:val="00281FFA"/>
    <w:rsid w:val="002927C7"/>
    <w:rsid w:val="002D7C92"/>
    <w:rsid w:val="003022F1"/>
    <w:rsid w:val="00307869"/>
    <w:rsid w:val="003176F2"/>
    <w:rsid w:val="003235F1"/>
    <w:rsid w:val="00343505"/>
    <w:rsid w:val="003B0D37"/>
    <w:rsid w:val="003D4736"/>
    <w:rsid w:val="003F7A2B"/>
    <w:rsid w:val="00407369"/>
    <w:rsid w:val="00417EFF"/>
    <w:rsid w:val="00423BDF"/>
    <w:rsid w:val="00513AD8"/>
    <w:rsid w:val="0052612C"/>
    <w:rsid w:val="0056216C"/>
    <w:rsid w:val="00564CAE"/>
    <w:rsid w:val="00575EAB"/>
    <w:rsid w:val="005962DB"/>
    <w:rsid w:val="005A7749"/>
    <w:rsid w:val="005F2AAB"/>
    <w:rsid w:val="00644950"/>
    <w:rsid w:val="00672F62"/>
    <w:rsid w:val="006808AD"/>
    <w:rsid w:val="006816EC"/>
    <w:rsid w:val="006D2CF9"/>
    <w:rsid w:val="006D2F1A"/>
    <w:rsid w:val="006F41AC"/>
    <w:rsid w:val="00703E38"/>
    <w:rsid w:val="007048A8"/>
    <w:rsid w:val="00787D3B"/>
    <w:rsid w:val="007A26B6"/>
    <w:rsid w:val="00804423"/>
    <w:rsid w:val="00842CB8"/>
    <w:rsid w:val="008606AC"/>
    <w:rsid w:val="008611D2"/>
    <w:rsid w:val="008858C6"/>
    <w:rsid w:val="008952FC"/>
    <w:rsid w:val="008B46C7"/>
    <w:rsid w:val="008E25D8"/>
    <w:rsid w:val="00933E85"/>
    <w:rsid w:val="009524F1"/>
    <w:rsid w:val="00957C3E"/>
    <w:rsid w:val="0096098E"/>
    <w:rsid w:val="00991E9C"/>
    <w:rsid w:val="00995F3E"/>
    <w:rsid w:val="009C6308"/>
    <w:rsid w:val="009C7EAA"/>
    <w:rsid w:val="00A60D53"/>
    <w:rsid w:val="00A611F2"/>
    <w:rsid w:val="00A62FD1"/>
    <w:rsid w:val="00A71F3E"/>
    <w:rsid w:val="00A86171"/>
    <w:rsid w:val="00B04B49"/>
    <w:rsid w:val="00B05AF2"/>
    <w:rsid w:val="00B26B68"/>
    <w:rsid w:val="00B35DE7"/>
    <w:rsid w:val="00B540A3"/>
    <w:rsid w:val="00B60836"/>
    <w:rsid w:val="00B70613"/>
    <w:rsid w:val="00B84F4A"/>
    <w:rsid w:val="00B91A9E"/>
    <w:rsid w:val="00B97CE7"/>
    <w:rsid w:val="00BC4BD7"/>
    <w:rsid w:val="00BE2731"/>
    <w:rsid w:val="00BF0EFF"/>
    <w:rsid w:val="00C14CAB"/>
    <w:rsid w:val="00C24F65"/>
    <w:rsid w:val="00C4386F"/>
    <w:rsid w:val="00C62A85"/>
    <w:rsid w:val="00C72F0C"/>
    <w:rsid w:val="00C730D1"/>
    <w:rsid w:val="00C83D73"/>
    <w:rsid w:val="00CD0F49"/>
    <w:rsid w:val="00CD516E"/>
    <w:rsid w:val="00CF6B5A"/>
    <w:rsid w:val="00D1632F"/>
    <w:rsid w:val="00D37799"/>
    <w:rsid w:val="00D8568E"/>
    <w:rsid w:val="00DB5BB2"/>
    <w:rsid w:val="00DC2CD5"/>
    <w:rsid w:val="00DD31B6"/>
    <w:rsid w:val="00DE1A8F"/>
    <w:rsid w:val="00DF584A"/>
    <w:rsid w:val="00DF7635"/>
    <w:rsid w:val="00E0326A"/>
    <w:rsid w:val="00E2096D"/>
    <w:rsid w:val="00E26AB8"/>
    <w:rsid w:val="00E43B14"/>
    <w:rsid w:val="00E447D7"/>
    <w:rsid w:val="00E5336A"/>
    <w:rsid w:val="00E75BE3"/>
    <w:rsid w:val="00E8355D"/>
    <w:rsid w:val="00EA2C9C"/>
    <w:rsid w:val="00EA7887"/>
    <w:rsid w:val="00EB0829"/>
    <w:rsid w:val="00EB5E67"/>
    <w:rsid w:val="00ED594E"/>
    <w:rsid w:val="00F032BD"/>
    <w:rsid w:val="00F17CA8"/>
    <w:rsid w:val="00F21263"/>
    <w:rsid w:val="00F24BCA"/>
    <w:rsid w:val="00F32AD3"/>
    <w:rsid w:val="00F52B03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78B4-8732-4F77-A0D3-490B1984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Ксения В. Романова</cp:lastModifiedBy>
  <cp:revision>19</cp:revision>
  <dcterms:created xsi:type="dcterms:W3CDTF">2021-10-27T05:35:00Z</dcterms:created>
  <dcterms:modified xsi:type="dcterms:W3CDTF">2022-10-28T02:21:00Z</dcterms:modified>
</cp:coreProperties>
</file>